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18" w:rsidRDefault="0029748F" w:rsidP="00797F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國立屏東科技大學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82600E">
        <w:rPr>
          <w:rFonts w:ascii="Times New Roman" w:eastAsia="標楷體" w:hAnsi="Times New Roman" w:cs="Times New Roman" w:hint="eastAsia"/>
          <w:b/>
          <w:sz w:val="36"/>
          <w:szCs w:val="36"/>
        </w:rPr>
        <w:t>高中職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>師</w:t>
      </w:r>
      <w:r w:rsidR="0082600E">
        <w:rPr>
          <w:rFonts w:ascii="Times New Roman" w:eastAsia="標楷體" w:hAnsi="Times New Roman" w:cs="Times New Roman" w:hint="eastAsia"/>
          <w:b/>
          <w:sz w:val="36"/>
          <w:szCs w:val="36"/>
        </w:rPr>
        <w:t>生</w:t>
      </w:r>
      <w:r w:rsidR="00797F18">
        <w:rPr>
          <w:rFonts w:ascii="Times New Roman" w:eastAsia="標楷體" w:hAnsi="Times New Roman" w:cs="Times New Roman" w:hint="eastAsia"/>
          <w:b/>
          <w:sz w:val="36"/>
          <w:szCs w:val="36"/>
        </w:rPr>
        <w:t>暑期營</w:t>
      </w:r>
    </w:p>
    <w:p w:rsidR="00640A7C" w:rsidRPr="00373FC0" w:rsidRDefault="0029748F" w:rsidP="00797F1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73FC0">
        <w:rPr>
          <w:rFonts w:ascii="Times New Roman" w:eastAsia="標楷體" w:hAnsi="Times New Roman" w:cs="Times New Roman"/>
          <w:b/>
          <w:sz w:val="36"/>
          <w:szCs w:val="36"/>
        </w:rPr>
        <w:t>申請作業要點</w:t>
      </w:r>
      <w:r w:rsidRPr="00373FC0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Pr="00373FC0">
        <w:rPr>
          <w:rFonts w:ascii="Times New Roman" w:eastAsia="標楷體" w:hAnsi="Times New Roman" w:cs="Times New Roman"/>
          <w:b/>
          <w:sz w:val="36"/>
          <w:szCs w:val="36"/>
        </w:rPr>
        <w:t>草案</w:t>
      </w:r>
      <w:r w:rsidRPr="00373FC0">
        <w:rPr>
          <w:rFonts w:ascii="Times New Roman" w:eastAsia="標楷體" w:hAnsi="Times New Roman" w:cs="Times New Roman"/>
          <w:b/>
          <w:sz w:val="36"/>
          <w:szCs w:val="36"/>
        </w:rPr>
        <w:t>)</w:t>
      </w:r>
    </w:p>
    <w:p w:rsidR="00862420" w:rsidRPr="00B63CB6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目的：</w:t>
      </w:r>
    </w:p>
    <w:p w:rsidR="00862420" w:rsidRPr="00B63CB6" w:rsidRDefault="00CF4B34" w:rsidP="00CF4B34">
      <w:pPr>
        <w:pStyle w:val="a3"/>
        <w:spacing w:line="500" w:lineRule="exact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proofErr w:type="gramStart"/>
      <w:r w:rsidRPr="00CF4B34">
        <w:rPr>
          <w:rFonts w:ascii="Times New Roman" w:eastAsia="標楷體" w:hAnsi="Times New Roman" w:hint="eastAsia"/>
          <w:sz w:val="28"/>
          <w:szCs w:val="28"/>
        </w:rPr>
        <w:t>為鏈結高中職端</w:t>
      </w:r>
      <w:proofErr w:type="gramEnd"/>
      <w:r w:rsidRPr="00CF4B34">
        <w:rPr>
          <w:rFonts w:ascii="Times New Roman" w:eastAsia="標楷體" w:hAnsi="Times New Roman" w:hint="eastAsia"/>
          <w:sz w:val="28"/>
          <w:szCs w:val="28"/>
        </w:rPr>
        <w:t>、科技大學兩端之專業知識與技術，並促進師生互動交流，特推動高中職師生暑期研習營。讓高中職師生藉由共同參與過程，探索技職教育課程在未來發展的不同面向，更了解產業及深化技術之實務需求，進而反映至往後教學實踐中，達到</w:t>
      </w:r>
      <w:proofErr w:type="gramStart"/>
      <w:r w:rsidRPr="00CF4B34">
        <w:rPr>
          <w:rFonts w:ascii="Times New Roman" w:eastAsia="標楷體" w:hAnsi="Times New Roman" w:hint="eastAsia"/>
          <w:sz w:val="28"/>
          <w:szCs w:val="28"/>
        </w:rPr>
        <w:t>技職端與</w:t>
      </w:r>
      <w:proofErr w:type="gramEnd"/>
      <w:r w:rsidRPr="00CF4B34">
        <w:rPr>
          <w:rFonts w:ascii="Times New Roman" w:eastAsia="標楷體" w:hAnsi="Times New Roman" w:hint="eastAsia"/>
          <w:sz w:val="28"/>
          <w:szCs w:val="28"/>
        </w:rPr>
        <w:t>高中職資源共享、共學的目的，亦為日後合作項目建立友誼橋梁。</w:t>
      </w:r>
      <w:r w:rsid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862420"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bookmarkStart w:id="0" w:name="_GoBack"/>
      <w:bookmarkEnd w:id="0"/>
    </w:p>
    <w:p w:rsidR="00862420" w:rsidRPr="00B63CB6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本校教師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6C12A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含</w:t>
      </w:r>
      <w:r w:rsidR="00BF2A4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</w:t>
      </w:r>
      <w:r w:rsidR="00D96A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務基金</w:t>
      </w:r>
      <w:r w:rsidR="003D57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</w:t>
      </w:r>
      <w:r w:rsidR="00D96A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用</w:t>
      </w:r>
      <w:r w:rsidR="003D578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</w:t>
      </w:r>
      <w:r w:rsidR="00D96A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申請。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位以上共同辦理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申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提供成果報告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62420" w:rsidRPr="005E5EBA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案高中職教師</w:t>
      </w:r>
      <w:r w:rsidR="008260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生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人數至少</w:t>
      </w:r>
      <w:r w:rsidRPr="00F66AD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20</w:t>
      </w:r>
      <w:r w:rsidRPr="00F66AD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人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。</w:t>
      </w:r>
    </w:p>
    <w:p w:rsidR="00862420" w:rsidRPr="00B63CB6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需配合校內舉辦之教學分享活動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場以上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62420" w:rsidRPr="00B63CB6" w:rsidRDefault="00862420" w:rsidP="00862420">
      <w:pPr>
        <w:pStyle w:val="a3"/>
        <w:numPr>
          <w:ilvl w:val="0"/>
          <w:numId w:val="3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申請書格式</w:t>
      </w:r>
      <w:r w:rsidR="00954CA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附件一，成果報告書格式如附件二</w:t>
      </w:r>
      <w:r w:rsidR="00954CAF"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62420" w:rsidRPr="006E0C0E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862420" w:rsidRPr="005E5EBA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告申請：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即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起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~4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6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:rsidR="00862420" w:rsidRPr="005E5EBA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期程：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5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上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旬</w:t>
      </w:r>
    </w:p>
    <w:p w:rsidR="00862420" w:rsidRPr="005E5EBA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期程：</w:t>
      </w:r>
      <w:r w:rsidR="00A11AC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7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~</w:t>
      </w:r>
      <w:r w:rsidR="00476C6B"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9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0</w:t>
      </w: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</w:p>
    <w:p w:rsidR="00862420" w:rsidRPr="00215224" w:rsidRDefault="00862420" w:rsidP="00862420">
      <w:pPr>
        <w:pStyle w:val="a3"/>
        <w:numPr>
          <w:ilvl w:val="0"/>
          <w:numId w:val="43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核銷：</w:t>
      </w:r>
      <w:r w:rsidR="00F66AD2" w:rsidRPr="0040118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預定</w:t>
      </w:r>
      <w:r w:rsidR="00215224"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7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~</w:t>
      </w:r>
      <w:r w:rsidR="00476C6B"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9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月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30</w:t>
      </w:r>
      <w:r w:rsidRPr="00215224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日</w:t>
      </w:r>
    </w:p>
    <w:p w:rsidR="00862420" w:rsidRPr="006E0C0E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助：</w:t>
      </w:r>
    </w:p>
    <w:p w:rsidR="00862420" w:rsidRPr="006E0C0E" w:rsidRDefault="00862420" w:rsidP="00862420">
      <w:pPr>
        <w:pStyle w:val="a3"/>
        <w:numPr>
          <w:ilvl w:val="0"/>
          <w:numId w:val="36"/>
        </w:numPr>
        <w:spacing w:line="500" w:lineRule="exact"/>
        <w:ind w:leftChars="0" w:left="766" w:hanging="48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案以補</w:t>
      </w:r>
      <w:r w:rsidRPr="00E22D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助</w:t>
      </w:r>
      <w:r w:rsidR="003D349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5</w:t>
      </w:r>
      <w:r w:rsidRPr="00F66AD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萬元</w:t>
      </w:r>
      <w:r w:rsidRPr="00E22DD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原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6E0C0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補助項目及額度得視當年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費情形</w:t>
      </w:r>
      <w:r w:rsidR="000150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開會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整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862420" w:rsidRPr="006E0C0E" w:rsidRDefault="00862420" w:rsidP="00862420">
      <w:pPr>
        <w:pStyle w:val="a3"/>
        <w:numPr>
          <w:ilvl w:val="0"/>
          <w:numId w:val="36"/>
        </w:numPr>
        <w:spacing w:line="500" w:lineRule="exact"/>
        <w:ind w:leftChars="0" w:left="766" w:hanging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要點所需經費係由高等教育深耕計畫經費支給，經費核銷須符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關規定。</w:t>
      </w:r>
    </w:p>
    <w:p w:rsidR="00862420" w:rsidRDefault="005E5EBA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案</w:t>
      </w:r>
      <w:r w:rsidR="00862420"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學資源</w:t>
      </w:r>
      <w:r w:rsidR="00862420"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心召開審查會議進行評選，並依計畫內容及可達成之績效擇優</w:t>
      </w:r>
      <w:r w:rsid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助</w:t>
      </w:r>
      <w:r w:rsidR="00862420" w:rsidRPr="00B63CB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D0FDC" w:rsidRPr="00862420" w:rsidRDefault="00862420" w:rsidP="00862420">
      <w:pPr>
        <w:pStyle w:val="a3"/>
        <w:numPr>
          <w:ilvl w:val="0"/>
          <w:numId w:val="1"/>
        </w:numPr>
        <w:spacing w:line="50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獲本要點補助之教師有義務參加本校舉辦之相關成果發表、分享教學心得。</w:t>
      </w:r>
      <w:r w:rsid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於</w:t>
      </w: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結束後</w:t>
      </w: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</w:t>
      </w:r>
      <w:proofErr w:type="gramStart"/>
      <w:r w:rsid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週</w:t>
      </w:r>
      <w:proofErr w:type="gramEnd"/>
      <w:r w:rsid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將</w:t>
      </w: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成果報告書紙本及電子檔</w:t>
      </w:r>
      <w:r w:rsid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送至教學資源中心。逾期未送</w:t>
      </w: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交成果報告書</w:t>
      </w:r>
      <w:r w:rsidR="005E5E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</w:t>
      </w:r>
      <w:r w:rsidRPr="0086242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得再申請本項計畫。</w:t>
      </w:r>
    </w:p>
    <w:sectPr w:rsidR="004D0FDC" w:rsidRPr="00862420" w:rsidSect="005049B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D75" w:rsidRDefault="00775D75" w:rsidP="00FA6985">
      <w:r>
        <w:separator/>
      </w:r>
    </w:p>
  </w:endnote>
  <w:endnote w:type="continuationSeparator" w:id="0">
    <w:p w:rsidR="00775D75" w:rsidRDefault="00775D75" w:rsidP="00F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83" w:rsidRPr="00423C8B" w:rsidRDefault="002A4683" w:rsidP="00423C8B">
    <w:pPr>
      <w:pStyle w:val="aa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D75" w:rsidRDefault="00775D75" w:rsidP="00FA6985">
      <w:r>
        <w:separator/>
      </w:r>
    </w:p>
  </w:footnote>
  <w:footnote w:type="continuationSeparator" w:id="0">
    <w:p w:rsidR="00775D75" w:rsidRDefault="00775D75" w:rsidP="00FA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8C3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B036D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5D6FA6"/>
    <w:multiLevelType w:val="hybridMultilevel"/>
    <w:tmpl w:val="69DA5388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B9E52EA"/>
    <w:multiLevelType w:val="hybridMultilevel"/>
    <w:tmpl w:val="BF6896C8"/>
    <w:lvl w:ilvl="0" w:tplc="7EC023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482FEA4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956954"/>
    <w:multiLevelType w:val="hybridMultilevel"/>
    <w:tmpl w:val="8BA014A2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1017029C"/>
    <w:multiLevelType w:val="hybridMultilevel"/>
    <w:tmpl w:val="897CB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78F92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C7B86"/>
    <w:multiLevelType w:val="hybridMultilevel"/>
    <w:tmpl w:val="FE76B76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655152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97DA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C26CE7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A2D5F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F3412D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" w15:restartNumberingAfterBreak="0">
    <w:nsid w:val="283F3FA8"/>
    <w:multiLevelType w:val="hybridMultilevel"/>
    <w:tmpl w:val="D59A03D0"/>
    <w:lvl w:ilvl="0" w:tplc="B006615A">
      <w:start w:val="1"/>
      <w:numFmt w:val="taiwaneseCountingThousand"/>
      <w:lvlText w:val="(%1)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DC104CF"/>
    <w:multiLevelType w:val="hybridMultilevel"/>
    <w:tmpl w:val="2DA20A86"/>
    <w:lvl w:ilvl="0" w:tplc="8F22B3C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B2D7D"/>
    <w:multiLevelType w:val="hybridMultilevel"/>
    <w:tmpl w:val="945AC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375EAE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14BBF"/>
    <w:multiLevelType w:val="hybridMultilevel"/>
    <w:tmpl w:val="EF6813B4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F72FB"/>
    <w:multiLevelType w:val="hybridMultilevel"/>
    <w:tmpl w:val="914EFD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D72E16"/>
    <w:multiLevelType w:val="hybridMultilevel"/>
    <w:tmpl w:val="B01CA4FA"/>
    <w:lvl w:ilvl="0" w:tplc="81C00E6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DD857BE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EF379A"/>
    <w:multiLevelType w:val="hybridMultilevel"/>
    <w:tmpl w:val="E702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11E63"/>
    <w:multiLevelType w:val="hybridMultilevel"/>
    <w:tmpl w:val="1082C856"/>
    <w:lvl w:ilvl="0" w:tplc="7C8C97A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CC7A31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6692A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 w15:restartNumberingAfterBreak="0">
    <w:nsid w:val="4C230D7C"/>
    <w:multiLevelType w:val="hybridMultilevel"/>
    <w:tmpl w:val="12F6B3A4"/>
    <w:lvl w:ilvl="0" w:tplc="E94C94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68CC93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BE2A5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192DBD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19246C"/>
    <w:multiLevelType w:val="hybridMultilevel"/>
    <w:tmpl w:val="F8C2B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E926A2"/>
    <w:multiLevelType w:val="hybridMultilevel"/>
    <w:tmpl w:val="A5CE58BE"/>
    <w:lvl w:ilvl="0" w:tplc="71ECCDA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F3B9F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49F6A70"/>
    <w:multiLevelType w:val="hybridMultilevel"/>
    <w:tmpl w:val="77E89F90"/>
    <w:lvl w:ilvl="0" w:tplc="C2D62DEA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4FC6091"/>
    <w:multiLevelType w:val="hybridMultilevel"/>
    <w:tmpl w:val="14DEDC74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56E764F"/>
    <w:multiLevelType w:val="hybridMultilevel"/>
    <w:tmpl w:val="1A86E120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A256A73"/>
    <w:multiLevelType w:val="hybridMultilevel"/>
    <w:tmpl w:val="3562377A"/>
    <w:lvl w:ilvl="0" w:tplc="80B2C87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7C5722"/>
    <w:multiLevelType w:val="hybridMultilevel"/>
    <w:tmpl w:val="7D8E149E"/>
    <w:lvl w:ilvl="0" w:tplc="DB529BE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9E77D0"/>
    <w:multiLevelType w:val="hybridMultilevel"/>
    <w:tmpl w:val="B25E3FEA"/>
    <w:lvl w:ilvl="0" w:tplc="7F4ACDB4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B224143"/>
    <w:multiLevelType w:val="hybridMultilevel"/>
    <w:tmpl w:val="398659D6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A662E6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93797B"/>
    <w:multiLevelType w:val="hybridMultilevel"/>
    <w:tmpl w:val="8BBC4B1E"/>
    <w:lvl w:ilvl="0" w:tplc="6CDC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F3FFB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DB3F18"/>
    <w:multiLevelType w:val="hybridMultilevel"/>
    <w:tmpl w:val="39D40C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9" w15:restartNumberingAfterBreak="0">
    <w:nsid w:val="77AD6DBA"/>
    <w:multiLevelType w:val="hybridMultilevel"/>
    <w:tmpl w:val="92183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6D52A1"/>
    <w:multiLevelType w:val="hybridMultilevel"/>
    <w:tmpl w:val="BAB2F7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A4ADB"/>
    <w:multiLevelType w:val="hybridMultilevel"/>
    <w:tmpl w:val="FCC4AEA6"/>
    <w:lvl w:ilvl="0" w:tplc="138E8DF6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C6C4022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FA52F86"/>
    <w:multiLevelType w:val="hybridMultilevel"/>
    <w:tmpl w:val="D44C2146"/>
    <w:lvl w:ilvl="0" w:tplc="468CC93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37"/>
  </w:num>
  <w:num w:numId="9">
    <w:abstractNumId w:val="9"/>
  </w:num>
  <w:num w:numId="10">
    <w:abstractNumId w:val="42"/>
  </w:num>
  <w:num w:numId="11">
    <w:abstractNumId w:val="7"/>
  </w:num>
  <w:num w:numId="12">
    <w:abstractNumId w:val="35"/>
  </w:num>
  <w:num w:numId="13">
    <w:abstractNumId w:val="1"/>
  </w:num>
  <w:num w:numId="14">
    <w:abstractNumId w:val="16"/>
  </w:num>
  <w:num w:numId="15">
    <w:abstractNumId w:val="36"/>
  </w:num>
  <w:num w:numId="16">
    <w:abstractNumId w:val="14"/>
  </w:num>
  <w:num w:numId="17">
    <w:abstractNumId w:val="13"/>
  </w:num>
  <w:num w:numId="18">
    <w:abstractNumId w:val="27"/>
  </w:num>
  <w:num w:numId="19">
    <w:abstractNumId w:val="19"/>
  </w:num>
  <w:num w:numId="20">
    <w:abstractNumId w:val="6"/>
  </w:num>
  <w:num w:numId="21">
    <w:abstractNumId w:val="33"/>
  </w:num>
  <w:num w:numId="22">
    <w:abstractNumId w:val="22"/>
  </w:num>
  <w:num w:numId="23">
    <w:abstractNumId w:val="21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11"/>
  </w:num>
  <w:num w:numId="29">
    <w:abstractNumId w:val="38"/>
  </w:num>
  <w:num w:numId="30">
    <w:abstractNumId w:val="25"/>
  </w:num>
  <w:num w:numId="31">
    <w:abstractNumId w:val="26"/>
  </w:num>
  <w:num w:numId="32">
    <w:abstractNumId w:val="12"/>
  </w:num>
  <w:num w:numId="33">
    <w:abstractNumId w:val="23"/>
  </w:num>
  <w:num w:numId="34">
    <w:abstractNumId w:val="2"/>
  </w:num>
  <w:num w:numId="35">
    <w:abstractNumId w:val="30"/>
  </w:num>
  <w:num w:numId="36">
    <w:abstractNumId w:val="4"/>
  </w:num>
  <w:num w:numId="37">
    <w:abstractNumId w:val="28"/>
  </w:num>
  <w:num w:numId="38">
    <w:abstractNumId w:val="31"/>
  </w:num>
  <w:num w:numId="39">
    <w:abstractNumId w:val="34"/>
  </w:num>
  <w:num w:numId="40">
    <w:abstractNumId w:val="17"/>
  </w:num>
  <w:num w:numId="41">
    <w:abstractNumId w:val="18"/>
  </w:num>
  <w:num w:numId="42">
    <w:abstractNumId w:val="3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8F"/>
    <w:rsid w:val="00004B68"/>
    <w:rsid w:val="000060F1"/>
    <w:rsid w:val="00011FD6"/>
    <w:rsid w:val="00012B8B"/>
    <w:rsid w:val="00015068"/>
    <w:rsid w:val="0001638E"/>
    <w:rsid w:val="000223F4"/>
    <w:rsid w:val="00025110"/>
    <w:rsid w:val="00046DCE"/>
    <w:rsid w:val="0005689F"/>
    <w:rsid w:val="00061A5C"/>
    <w:rsid w:val="00062E93"/>
    <w:rsid w:val="00065C8A"/>
    <w:rsid w:val="00087BF1"/>
    <w:rsid w:val="00090F64"/>
    <w:rsid w:val="00096F7E"/>
    <w:rsid w:val="000A2CD1"/>
    <w:rsid w:val="000B45B5"/>
    <w:rsid w:val="000B46BE"/>
    <w:rsid w:val="000B7D3F"/>
    <w:rsid w:val="000C15ED"/>
    <w:rsid w:val="000C51D4"/>
    <w:rsid w:val="000C7E34"/>
    <w:rsid w:val="000D148B"/>
    <w:rsid w:val="000E2366"/>
    <w:rsid w:val="000E7E73"/>
    <w:rsid w:val="000F209D"/>
    <w:rsid w:val="0010693E"/>
    <w:rsid w:val="00114C55"/>
    <w:rsid w:val="001217D2"/>
    <w:rsid w:val="00124CA3"/>
    <w:rsid w:val="00150439"/>
    <w:rsid w:val="00151034"/>
    <w:rsid w:val="00153F60"/>
    <w:rsid w:val="0015599F"/>
    <w:rsid w:val="0016424F"/>
    <w:rsid w:val="001646B0"/>
    <w:rsid w:val="00167C87"/>
    <w:rsid w:val="001754CE"/>
    <w:rsid w:val="001815FD"/>
    <w:rsid w:val="00183CB1"/>
    <w:rsid w:val="001846B1"/>
    <w:rsid w:val="00187DE4"/>
    <w:rsid w:val="001B4572"/>
    <w:rsid w:val="001B58E6"/>
    <w:rsid w:val="001D004E"/>
    <w:rsid w:val="001D0698"/>
    <w:rsid w:val="001D3077"/>
    <w:rsid w:val="001E68F9"/>
    <w:rsid w:val="001F6F0A"/>
    <w:rsid w:val="00201D9F"/>
    <w:rsid w:val="0020485D"/>
    <w:rsid w:val="00207F25"/>
    <w:rsid w:val="0021361E"/>
    <w:rsid w:val="00215224"/>
    <w:rsid w:val="00225E70"/>
    <w:rsid w:val="00226855"/>
    <w:rsid w:val="00242AE2"/>
    <w:rsid w:val="00262AAE"/>
    <w:rsid w:val="00273172"/>
    <w:rsid w:val="00283684"/>
    <w:rsid w:val="0029748F"/>
    <w:rsid w:val="002A335D"/>
    <w:rsid w:val="002A4683"/>
    <w:rsid w:val="002A497D"/>
    <w:rsid w:val="002B110E"/>
    <w:rsid w:val="002B215A"/>
    <w:rsid w:val="002D7DF0"/>
    <w:rsid w:val="002E1267"/>
    <w:rsid w:val="002E4B15"/>
    <w:rsid w:val="00303246"/>
    <w:rsid w:val="003071B6"/>
    <w:rsid w:val="00315A73"/>
    <w:rsid w:val="00327908"/>
    <w:rsid w:val="0033670D"/>
    <w:rsid w:val="003563EB"/>
    <w:rsid w:val="00373D4E"/>
    <w:rsid w:val="00373FC0"/>
    <w:rsid w:val="00393833"/>
    <w:rsid w:val="00394000"/>
    <w:rsid w:val="003C0962"/>
    <w:rsid w:val="003C421D"/>
    <w:rsid w:val="003D349D"/>
    <w:rsid w:val="003D5786"/>
    <w:rsid w:val="003D60B5"/>
    <w:rsid w:val="003E1457"/>
    <w:rsid w:val="003E1F87"/>
    <w:rsid w:val="003E756B"/>
    <w:rsid w:val="003F33F1"/>
    <w:rsid w:val="00401184"/>
    <w:rsid w:val="00404837"/>
    <w:rsid w:val="0040605F"/>
    <w:rsid w:val="004077DC"/>
    <w:rsid w:val="00420362"/>
    <w:rsid w:val="00423A54"/>
    <w:rsid w:val="00423C8B"/>
    <w:rsid w:val="00433F18"/>
    <w:rsid w:val="00434D0F"/>
    <w:rsid w:val="00437969"/>
    <w:rsid w:val="004516F3"/>
    <w:rsid w:val="00453937"/>
    <w:rsid w:val="004608AB"/>
    <w:rsid w:val="00476C6B"/>
    <w:rsid w:val="00476FB2"/>
    <w:rsid w:val="00481A16"/>
    <w:rsid w:val="004821D5"/>
    <w:rsid w:val="00487197"/>
    <w:rsid w:val="00487262"/>
    <w:rsid w:val="00487988"/>
    <w:rsid w:val="00492E05"/>
    <w:rsid w:val="004963B1"/>
    <w:rsid w:val="004A1A72"/>
    <w:rsid w:val="004A6676"/>
    <w:rsid w:val="004B5CA0"/>
    <w:rsid w:val="004C16E5"/>
    <w:rsid w:val="004C69B8"/>
    <w:rsid w:val="004C6DF9"/>
    <w:rsid w:val="004D0FDC"/>
    <w:rsid w:val="004E2313"/>
    <w:rsid w:val="004F0667"/>
    <w:rsid w:val="005049BB"/>
    <w:rsid w:val="00504BA2"/>
    <w:rsid w:val="0051424F"/>
    <w:rsid w:val="00517515"/>
    <w:rsid w:val="005434C4"/>
    <w:rsid w:val="00547C69"/>
    <w:rsid w:val="00550A9A"/>
    <w:rsid w:val="00560BAA"/>
    <w:rsid w:val="005652B0"/>
    <w:rsid w:val="00567B10"/>
    <w:rsid w:val="005714A3"/>
    <w:rsid w:val="00584582"/>
    <w:rsid w:val="005A7985"/>
    <w:rsid w:val="005C16D6"/>
    <w:rsid w:val="005E5EBA"/>
    <w:rsid w:val="005E6CCE"/>
    <w:rsid w:val="005F5ADF"/>
    <w:rsid w:val="005F60FE"/>
    <w:rsid w:val="005F777D"/>
    <w:rsid w:val="00603E3F"/>
    <w:rsid w:val="00604BC8"/>
    <w:rsid w:val="00610D31"/>
    <w:rsid w:val="00620362"/>
    <w:rsid w:val="00630D0E"/>
    <w:rsid w:val="00636782"/>
    <w:rsid w:val="00640A7C"/>
    <w:rsid w:val="00645886"/>
    <w:rsid w:val="006659C1"/>
    <w:rsid w:val="00666571"/>
    <w:rsid w:val="006819D1"/>
    <w:rsid w:val="006928EA"/>
    <w:rsid w:val="006A6E0C"/>
    <w:rsid w:val="006A70A6"/>
    <w:rsid w:val="006B40EE"/>
    <w:rsid w:val="006C12A8"/>
    <w:rsid w:val="006C2EFF"/>
    <w:rsid w:val="006C506B"/>
    <w:rsid w:val="006C68D5"/>
    <w:rsid w:val="006D367A"/>
    <w:rsid w:val="006E0DA5"/>
    <w:rsid w:val="006E208B"/>
    <w:rsid w:val="006F12AB"/>
    <w:rsid w:val="006F72E7"/>
    <w:rsid w:val="007129B0"/>
    <w:rsid w:val="00713F4E"/>
    <w:rsid w:val="00724B18"/>
    <w:rsid w:val="007358C6"/>
    <w:rsid w:val="00756C0E"/>
    <w:rsid w:val="00762FB8"/>
    <w:rsid w:val="00770EA4"/>
    <w:rsid w:val="00775D75"/>
    <w:rsid w:val="00782D5B"/>
    <w:rsid w:val="00792C9F"/>
    <w:rsid w:val="00797F18"/>
    <w:rsid w:val="007A25D5"/>
    <w:rsid w:val="007A57A2"/>
    <w:rsid w:val="007B0B23"/>
    <w:rsid w:val="007B0D5F"/>
    <w:rsid w:val="007B3518"/>
    <w:rsid w:val="007B3B6A"/>
    <w:rsid w:val="007B60D3"/>
    <w:rsid w:val="007C1B12"/>
    <w:rsid w:val="007C33C0"/>
    <w:rsid w:val="007C4129"/>
    <w:rsid w:val="007D77C1"/>
    <w:rsid w:val="007E3D9A"/>
    <w:rsid w:val="007E5CC0"/>
    <w:rsid w:val="007F453E"/>
    <w:rsid w:val="007F7D89"/>
    <w:rsid w:val="008103E1"/>
    <w:rsid w:val="00821787"/>
    <w:rsid w:val="0082600E"/>
    <w:rsid w:val="00843E7D"/>
    <w:rsid w:val="00844117"/>
    <w:rsid w:val="00846850"/>
    <w:rsid w:val="00862420"/>
    <w:rsid w:val="0086424D"/>
    <w:rsid w:val="00883CE1"/>
    <w:rsid w:val="008919AA"/>
    <w:rsid w:val="008B3C59"/>
    <w:rsid w:val="008B6868"/>
    <w:rsid w:val="008C1BA3"/>
    <w:rsid w:val="008C423B"/>
    <w:rsid w:val="008C5D0B"/>
    <w:rsid w:val="008D0DFE"/>
    <w:rsid w:val="008D2353"/>
    <w:rsid w:val="008D392C"/>
    <w:rsid w:val="008F444D"/>
    <w:rsid w:val="009011E3"/>
    <w:rsid w:val="00927307"/>
    <w:rsid w:val="00941943"/>
    <w:rsid w:val="00942E03"/>
    <w:rsid w:val="009457A7"/>
    <w:rsid w:val="00953557"/>
    <w:rsid w:val="00954CAF"/>
    <w:rsid w:val="00963932"/>
    <w:rsid w:val="00970674"/>
    <w:rsid w:val="0097158C"/>
    <w:rsid w:val="009769B7"/>
    <w:rsid w:val="009A4908"/>
    <w:rsid w:val="009B3366"/>
    <w:rsid w:val="009B3A16"/>
    <w:rsid w:val="009B7919"/>
    <w:rsid w:val="009D2858"/>
    <w:rsid w:val="009D2AED"/>
    <w:rsid w:val="009F00C6"/>
    <w:rsid w:val="009F05A3"/>
    <w:rsid w:val="009F0616"/>
    <w:rsid w:val="00A02672"/>
    <w:rsid w:val="00A11ACB"/>
    <w:rsid w:val="00A13F1C"/>
    <w:rsid w:val="00A2203A"/>
    <w:rsid w:val="00A24AA4"/>
    <w:rsid w:val="00A331DB"/>
    <w:rsid w:val="00A37A5A"/>
    <w:rsid w:val="00A5133B"/>
    <w:rsid w:val="00A57B43"/>
    <w:rsid w:val="00A62CDC"/>
    <w:rsid w:val="00A63808"/>
    <w:rsid w:val="00A63DD2"/>
    <w:rsid w:val="00A6463C"/>
    <w:rsid w:val="00A65D7F"/>
    <w:rsid w:val="00A669BC"/>
    <w:rsid w:val="00A830E2"/>
    <w:rsid w:val="00A83606"/>
    <w:rsid w:val="00A92877"/>
    <w:rsid w:val="00A93805"/>
    <w:rsid w:val="00A96352"/>
    <w:rsid w:val="00AA2FB9"/>
    <w:rsid w:val="00AA4E84"/>
    <w:rsid w:val="00AA605B"/>
    <w:rsid w:val="00AA66CE"/>
    <w:rsid w:val="00AB09D5"/>
    <w:rsid w:val="00AD16B3"/>
    <w:rsid w:val="00AD7185"/>
    <w:rsid w:val="00AE6720"/>
    <w:rsid w:val="00AE6CE8"/>
    <w:rsid w:val="00AF3481"/>
    <w:rsid w:val="00B028C6"/>
    <w:rsid w:val="00B17924"/>
    <w:rsid w:val="00B20A37"/>
    <w:rsid w:val="00B233F2"/>
    <w:rsid w:val="00B271D4"/>
    <w:rsid w:val="00B30A8C"/>
    <w:rsid w:val="00B337AF"/>
    <w:rsid w:val="00B4235F"/>
    <w:rsid w:val="00B55498"/>
    <w:rsid w:val="00B619DF"/>
    <w:rsid w:val="00B63CB6"/>
    <w:rsid w:val="00B6435B"/>
    <w:rsid w:val="00B94F0A"/>
    <w:rsid w:val="00BA3150"/>
    <w:rsid w:val="00BD30A4"/>
    <w:rsid w:val="00BD6712"/>
    <w:rsid w:val="00BF2A48"/>
    <w:rsid w:val="00C011CC"/>
    <w:rsid w:val="00C11F70"/>
    <w:rsid w:val="00C17C54"/>
    <w:rsid w:val="00C26B21"/>
    <w:rsid w:val="00C35B61"/>
    <w:rsid w:val="00C4093D"/>
    <w:rsid w:val="00C563F5"/>
    <w:rsid w:val="00C65844"/>
    <w:rsid w:val="00C71BC0"/>
    <w:rsid w:val="00C77810"/>
    <w:rsid w:val="00C861A1"/>
    <w:rsid w:val="00C94104"/>
    <w:rsid w:val="00CA11C3"/>
    <w:rsid w:val="00CA3AA5"/>
    <w:rsid w:val="00CC0451"/>
    <w:rsid w:val="00CD15FE"/>
    <w:rsid w:val="00CF4B34"/>
    <w:rsid w:val="00D10934"/>
    <w:rsid w:val="00D147CB"/>
    <w:rsid w:val="00D3275A"/>
    <w:rsid w:val="00D3655E"/>
    <w:rsid w:val="00D36C11"/>
    <w:rsid w:val="00D51EFF"/>
    <w:rsid w:val="00D609DE"/>
    <w:rsid w:val="00D73253"/>
    <w:rsid w:val="00D75ED8"/>
    <w:rsid w:val="00D80E99"/>
    <w:rsid w:val="00D90113"/>
    <w:rsid w:val="00D924F0"/>
    <w:rsid w:val="00D94B90"/>
    <w:rsid w:val="00D96995"/>
    <w:rsid w:val="00D96AF1"/>
    <w:rsid w:val="00DB565E"/>
    <w:rsid w:val="00DC39F2"/>
    <w:rsid w:val="00DC7358"/>
    <w:rsid w:val="00DF01A6"/>
    <w:rsid w:val="00DF433D"/>
    <w:rsid w:val="00DF79B7"/>
    <w:rsid w:val="00E22F3D"/>
    <w:rsid w:val="00E244A6"/>
    <w:rsid w:val="00E24960"/>
    <w:rsid w:val="00E27EE3"/>
    <w:rsid w:val="00E40097"/>
    <w:rsid w:val="00E64445"/>
    <w:rsid w:val="00E67043"/>
    <w:rsid w:val="00E671DB"/>
    <w:rsid w:val="00E91E80"/>
    <w:rsid w:val="00E952C2"/>
    <w:rsid w:val="00E96F73"/>
    <w:rsid w:val="00EC129D"/>
    <w:rsid w:val="00ED575E"/>
    <w:rsid w:val="00EE0E52"/>
    <w:rsid w:val="00EE31E4"/>
    <w:rsid w:val="00EE3918"/>
    <w:rsid w:val="00EF50E3"/>
    <w:rsid w:val="00EF5713"/>
    <w:rsid w:val="00EF6F6D"/>
    <w:rsid w:val="00F00C21"/>
    <w:rsid w:val="00F0203A"/>
    <w:rsid w:val="00F1641E"/>
    <w:rsid w:val="00F247D9"/>
    <w:rsid w:val="00F321B6"/>
    <w:rsid w:val="00F352C3"/>
    <w:rsid w:val="00F37452"/>
    <w:rsid w:val="00F57B09"/>
    <w:rsid w:val="00F6091D"/>
    <w:rsid w:val="00F652F1"/>
    <w:rsid w:val="00F66AD2"/>
    <w:rsid w:val="00F7461D"/>
    <w:rsid w:val="00F74E42"/>
    <w:rsid w:val="00F77DAE"/>
    <w:rsid w:val="00F80A40"/>
    <w:rsid w:val="00F92827"/>
    <w:rsid w:val="00F94BDB"/>
    <w:rsid w:val="00FA57BF"/>
    <w:rsid w:val="00FA6985"/>
    <w:rsid w:val="00FB6FB2"/>
    <w:rsid w:val="00FC3F10"/>
    <w:rsid w:val="00FC4AC0"/>
    <w:rsid w:val="00FD7093"/>
    <w:rsid w:val="00FE441F"/>
    <w:rsid w:val="00FE47A0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B1646"/>
  <w15:docId w15:val="{5DFDB3CD-AFE7-47E3-BFCE-7823C845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3F4E"/>
    <w:pPr>
      <w:ind w:leftChars="200" w:left="480"/>
    </w:pPr>
  </w:style>
  <w:style w:type="table" w:styleId="a5">
    <w:name w:val="Table Grid"/>
    <w:basedOn w:val="a1"/>
    <w:uiPriority w:val="59"/>
    <w:rsid w:val="0002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A24AA4"/>
  </w:style>
  <w:style w:type="paragraph" w:styleId="a6">
    <w:name w:val="Balloon Text"/>
    <w:basedOn w:val="a"/>
    <w:link w:val="a7"/>
    <w:uiPriority w:val="99"/>
    <w:semiHidden/>
    <w:unhideWhenUsed/>
    <w:rsid w:val="00ED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D57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A698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A6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A6985"/>
    <w:rPr>
      <w:sz w:val="20"/>
      <w:szCs w:val="20"/>
    </w:rPr>
  </w:style>
  <w:style w:type="paragraph" w:customStyle="1" w:styleId="Default">
    <w:name w:val="Default"/>
    <w:rsid w:val="009B3A1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D498-2242-4DC4-9BE0-AC869D8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05-02T03:20:00Z</cp:lastPrinted>
  <dcterms:created xsi:type="dcterms:W3CDTF">2019-04-25T07:27:00Z</dcterms:created>
  <dcterms:modified xsi:type="dcterms:W3CDTF">2024-04-01T03:40:00Z</dcterms:modified>
</cp:coreProperties>
</file>